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147F38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X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X</w:t>
      </w:r>
      <w:r w:rsidR="0063205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V</w:t>
      </w:r>
      <w:r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A41EE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251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2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63205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09</w:t>
      </w:r>
      <w:r w:rsidR="0096553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czerwc</w:t>
      </w:r>
      <w:r w:rsidR="00F11B34" w:rsidRPr="00CA58DF">
        <w:rPr>
          <w:rFonts w:ascii="Times New Roman" w:eastAsia="Times New Roman" w:hAnsi="Times New Roman" w:cs="Times New Roman"/>
          <w:b/>
          <w:bCs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F11B34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na lat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 – 2033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B34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FC68EC" w:rsidRPr="00CA58DF">
        <w:rPr>
          <w:rFonts w:ascii="Times New Roman" w:eastAsia="Times New Roman" w:hAnsi="Times New Roman" w:cs="Times New Roman"/>
          <w:lang w:eastAsia="pl-PL"/>
        </w:rPr>
        <w:t>h (tekst jednolity: Dz.U. z 2021r. poz.305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463857" w:rsidRPr="00CA58DF">
        <w:rPr>
          <w:rFonts w:ascii="Times New Roman" w:eastAsia="Times New Roman" w:hAnsi="Times New Roman" w:cs="Times New Roman"/>
          <w:lang w:eastAsia="pl-PL"/>
        </w:rPr>
        <w:t xml:space="preserve"> (tekst jednolity: Dz. U. z 2022r. poz. 559</w:t>
      </w:r>
      <w:r w:rsidR="00C8614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F11B34" w:rsidRPr="00CA58DF" w:rsidRDefault="00F11B34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le Nr XXX</w:t>
      </w:r>
      <w:r w:rsidR="004359AF">
        <w:rPr>
          <w:rFonts w:ascii="Times New Roman" w:eastAsia="Times New Roman" w:hAnsi="Times New Roman" w:cs="Times New Roman"/>
          <w:lang w:eastAsia="pl-PL"/>
        </w:rPr>
        <w:t>I</w:t>
      </w:r>
      <w:r w:rsidR="00632058">
        <w:rPr>
          <w:rFonts w:ascii="Times New Roman" w:eastAsia="Times New Roman" w:hAnsi="Times New Roman" w:cs="Times New Roman"/>
          <w:lang w:eastAsia="pl-PL"/>
        </w:rPr>
        <w:t>II/248</w:t>
      </w:r>
      <w:r w:rsidR="004359AF">
        <w:rPr>
          <w:rFonts w:ascii="Times New Roman" w:eastAsia="Times New Roman" w:hAnsi="Times New Roman" w:cs="Times New Roman"/>
          <w:lang w:eastAsia="pl-PL"/>
        </w:rPr>
        <w:t>/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32058">
        <w:rPr>
          <w:rFonts w:ascii="Times New Roman" w:eastAsia="Times New Roman" w:hAnsi="Times New Roman" w:cs="Times New Roman"/>
          <w:lang w:eastAsia="pl-PL"/>
        </w:rPr>
        <w:t xml:space="preserve"> 26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2058">
        <w:rPr>
          <w:rFonts w:ascii="Times New Roman" w:eastAsia="Times New Roman" w:hAnsi="Times New Roman" w:cs="Times New Roman"/>
          <w:lang w:eastAsia="pl-PL"/>
        </w:rPr>
        <w:t>kwietni</w:t>
      </w:r>
      <w:r w:rsidR="004359AF">
        <w:rPr>
          <w:rFonts w:ascii="Times New Roman" w:eastAsia="Times New Roman" w:hAnsi="Times New Roman" w:cs="Times New Roman"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4359AF">
        <w:rPr>
          <w:rFonts w:ascii="Times New Roman" w:eastAsia="Times New Roman" w:hAnsi="Times New Roman" w:cs="Times New Roman"/>
          <w:lang w:eastAsia="pl-PL"/>
        </w:rPr>
        <w:t>zmi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>a</w:t>
      </w:r>
      <w:r w:rsidR="004359AF">
        <w:rPr>
          <w:rFonts w:ascii="Times New Roman" w:eastAsia="Times New Roman" w:hAnsi="Times New Roman" w:cs="Times New Roman"/>
          <w:lang w:eastAsia="pl-PL"/>
        </w:rPr>
        <w:t>n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9AF">
        <w:rPr>
          <w:rFonts w:ascii="Times New Roman" w:eastAsia="Times New Roman" w:hAnsi="Times New Roman" w:cs="Times New Roman"/>
          <w:lang w:eastAsia="pl-PL"/>
        </w:rPr>
        <w:t>w Wieloletniej Prognozie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Gminy Cedry Wielkie na lat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– 2033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 xml:space="preserve"> 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 wprowadzone Zarządzeniami</w:t>
      </w:r>
      <w:r w:rsidR="00632058">
        <w:rPr>
          <w:rFonts w:ascii="Times New Roman" w:eastAsia="Times New Roman" w:hAnsi="Times New Roman" w:cs="Times New Roman"/>
          <w:color w:val="000000"/>
          <w:lang w:eastAsia="pl-PL"/>
        </w:rPr>
        <w:t>: Nr 40/22 z dn. 27.04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632058">
        <w:rPr>
          <w:rFonts w:ascii="Times New Roman" w:eastAsia="Times New Roman" w:hAnsi="Times New Roman" w:cs="Times New Roman"/>
          <w:color w:val="000000"/>
          <w:lang w:eastAsia="pl-PL"/>
        </w:rPr>
        <w:t>, Nr 48/22 z dn. 13.05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632058">
        <w:rPr>
          <w:rFonts w:ascii="Times New Roman" w:eastAsia="Times New Roman" w:hAnsi="Times New Roman" w:cs="Times New Roman"/>
          <w:color w:val="000000"/>
          <w:lang w:eastAsia="pl-PL"/>
        </w:rPr>
        <w:t>, Nr 50/22 z dn. 30.05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624BF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B45A5F" w:rsidRPr="00763692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63205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Nr </w:t>
      </w:r>
      <w:r w:rsidR="00B45A5F" w:rsidRPr="007A7494">
        <w:rPr>
          <w:rFonts w:ascii="Times New Roman" w:eastAsia="Times New Roman" w:hAnsi="Times New Roman" w:cs="Times New Roman"/>
          <w:lang w:eastAsia="pl-PL"/>
        </w:rPr>
        <w:t>X</w:t>
      </w:r>
      <w:r w:rsidR="00FC2A3E" w:rsidRPr="007A7494">
        <w:rPr>
          <w:rFonts w:ascii="Times New Roman" w:eastAsia="Times New Roman" w:hAnsi="Times New Roman" w:cs="Times New Roman"/>
          <w:lang w:eastAsia="pl-PL"/>
        </w:rPr>
        <w:t>X</w:t>
      </w:r>
      <w:r w:rsidR="00085FEB" w:rsidRPr="007A7494">
        <w:rPr>
          <w:rFonts w:ascii="Times New Roman" w:eastAsia="Times New Roman" w:hAnsi="Times New Roman" w:cs="Times New Roman"/>
          <w:lang w:eastAsia="pl-PL"/>
        </w:rPr>
        <w:t>X</w:t>
      </w:r>
      <w:r w:rsidR="00632058" w:rsidRPr="007A7494">
        <w:rPr>
          <w:rFonts w:ascii="Times New Roman" w:eastAsia="Times New Roman" w:hAnsi="Times New Roman" w:cs="Times New Roman"/>
          <w:lang w:eastAsia="pl-PL"/>
        </w:rPr>
        <w:t>IV</w:t>
      </w:r>
      <w:r w:rsidR="00FC2A3E" w:rsidRPr="007A7494">
        <w:rPr>
          <w:rFonts w:ascii="Times New Roman" w:eastAsia="Times New Roman" w:hAnsi="Times New Roman" w:cs="Times New Roman"/>
          <w:lang w:eastAsia="pl-PL"/>
        </w:rPr>
        <w:t>/</w:t>
      </w:r>
      <w:r w:rsidR="007A7494" w:rsidRPr="007A7494">
        <w:rPr>
          <w:rFonts w:ascii="Times New Roman" w:eastAsia="Times New Roman" w:hAnsi="Times New Roman" w:cs="Times New Roman"/>
          <w:lang w:eastAsia="pl-PL"/>
        </w:rPr>
        <w:t>250</w:t>
      </w:r>
      <w:r w:rsidR="00632058" w:rsidRPr="007A7494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624BF8" w:rsidRPr="007A7494">
        <w:rPr>
          <w:rFonts w:ascii="Times New Roman" w:eastAsia="Times New Roman" w:hAnsi="Times New Roman" w:cs="Times New Roman"/>
          <w:lang w:eastAsia="pl-PL"/>
        </w:rPr>
        <w:t xml:space="preserve">/22 </w:t>
      </w:r>
      <w:r w:rsidR="00624BF8" w:rsidRPr="00F47D9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632058">
        <w:rPr>
          <w:rFonts w:ascii="Times New Roman" w:eastAsia="Times New Roman" w:hAnsi="Times New Roman" w:cs="Times New Roman"/>
          <w:lang w:eastAsia="pl-PL"/>
        </w:rPr>
        <w:t>dnia 09.06</w:t>
      </w:r>
      <w:r w:rsidR="00085FEB" w:rsidRPr="00763692">
        <w:rPr>
          <w:rFonts w:ascii="Times New Roman" w:eastAsia="Times New Roman" w:hAnsi="Times New Roman" w:cs="Times New Roman"/>
          <w:lang w:eastAsia="pl-PL"/>
        </w:rPr>
        <w:t>.2022</w:t>
      </w:r>
      <w:r w:rsidR="00B45A5F" w:rsidRPr="00763692">
        <w:rPr>
          <w:rFonts w:ascii="Times New Roman" w:eastAsia="Times New Roman" w:hAnsi="Times New Roman" w:cs="Times New Roman"/>
          <w:lang w:eastAsia="pl-PL"/>
        </w:rPr>
        <w:t>r.,</w:t>
      </w:r>
      <w:r w:rsidRPr="007636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wprowadza się zmiany w Wielo</w:t>
      </w:r>
      <w:bookmarkStart w:id="0" w:name="_GoBack"/>
      <w:bookmarkEnd w:id="0"/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letniej Prognozie Finansowej na 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lata 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- 2033 na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9B70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2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7C64FA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2.9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14.552,90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7C64FA">
        <w:rPr>
          <w:rFonts w:ascii="Times New Roman" w:eastAsia="Times New Roman" w:hAnsi="Times New Roman" w:cs="Times New Roman"/>
          <w:color w:val="000000"/>
          <w:lang w:eastAsia="pl-PL"/>
        </w:rPr>
        <w:t>e zwiększa się o kwotę 2.2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63.862,90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a majątkowe o 650.690,- zł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C64FA">
        <w:rPr>
          <w:rFonts w:ascii="Times New Roman" w:eastAsia="Times New Roman" w:hAnsi="Times New Roman" w:cs="Times New Roman"/>
          <w:color w:val="000000"/>
          <w:lang w:eastAsia="pl-PL"/>
        </w:rPr>
        <w:t>większa się o kwotę 2.9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14.552,90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0970D7">
        <w:rPr>
          <w:rFonts w:ascii="Times New Roman" w:eastAsia="Times New Roman" w:hAnsi="Times New Roman" w:cs="Times New Roman"/>
          <w:color w:val="000000"/>
          <w:lang w:eastAsia="pl-PL"/>
        </w:rPr>
        <w:t>większa się o kwotę 2.428.762,90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 a wydatki majątkowe z</w:t>
      </w:r>
      <w:r w:rsidR="000970D7">
        <w:rPr>
          <w:rFonts w:ascii="Times New Roman" w:eastAsia="Times New Roman" w:hAnsi="Times New Roman" w:cs="Times New Roman"/>
          <w:color w:val="000000"/>
          <w:lang w:eastAsia="pl-PL"/>
        </w:rPr>
        <w:t>większa się o kwotę 485.790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:rsidR="00C76536" w:rsidRDefault="00194AF9" w:rsidP="00C76536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C76536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C76536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F221E6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385E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F221E6">
        <w:rPr>
          <w:rFonts w:ascii="Times New Roman" w:eastAsia="Times New Roman" w:hAnsi="Times New Roman" w:cs="Times New Roman"/>
          <w:color w:val="000000" w:themeColor="text1"/>
          <w:lang w:eastAsia="pl-PL"/>
        </w:rPr>
        <w:t>14.900,-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:rsidR="00147F38" w:rsidRPr="00147F38" w:rsidRDefault="00365B20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.1 zwiększa się o kwotę 477.5</w:t>
      </w:r>
      <w:r w:rsidR="00194AF9">
        <w:rPr>
          <w:rFonts w:ascii="Times New Roman" w:eastAsia="Times New Roman" w:hAnsi="Times New Roman" w:cs="Times New Roman"/>
          <w:color w:val="000000"/>
          <w:lang w:eastAsia="pl-PL"/>
        </w:rPr>
        <w:t>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9F40F5" w:rsidRPr="00147F38" w:rsidRDefault="009F40F5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w poz. 9.4.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>1.1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0,5</w:t>
      </w:r>
      <w:r w:rsidR="00194AF9">
        <w:rPr>
          <w:rFonts w:ascii="Times New Roman" w:eastAsia="Times New Roman" w:hAnsi="Times New Roman" w:cs="Times New Roman"/>
          <w:color w:val="000000"/>
          <w:lang w:eastAsia="pl-PL"/>
        </w:rPr>
        <w:t>00,-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</w:p>
    <w:p w:rsidR="00147F38" w:rsidRDefault="00365B20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386.500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386.500</w:t>
      </w:r>
      <w:r w:rsidR="00194AF9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536F3E" w:rsidRDefault="00536F3E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F3E" w:rsidRPr="00147F38" w:rsidRDefault="00536F3E" w:rsidP="00536F3E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536F3E" w:rsidRPr="00147F38" w:rsidRDefault="00536F3E" w:rsidP="00536F3E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6.0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ące zmniejsza się o kwotę 3.000.000,- zł a dochody majątkowe zwiększa się o 9.000.000,- zł </w:t>
      </w:r>
    </w:p>
    <w:p w:rsidR="00536F3E" w:rsidRPr="00147F38" w:rsidRDefault="00536F3E" w:rsidP="00536F3E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6.0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 zwiększa się o kwotę 4.000.000,- zł a wydatki majątkowe zwiększa się o kwotę 2.000.000,- zł</w:t>
      </w:r>
    </w:p>
    <w:p w:rsidR="00536F3E" w:rsidRDefault="00536F3E" w:rsidP="00536F3E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B76A0E">
        <w:rPr>
          <w:rFonts w:ascii="Times New Roman" w:eastAsia="Times New Roman" w:hAnsi="Times New Roman" w:cs="Times New Roman"/>
          <w:color w:val="000000" w:themeColor="text1"/>
          <w:lang w:eastAsia="pl-PL"/>
        </w:rPr>
        <w:t>7.000.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0,-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:rsidR="00536F3E" w:rsidRPr="00147F38" w:rsidRDefault="00365B20" w:rsidP="00536F3E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536F3E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536F3E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536F3E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B76A0E">
        <w:rPr>
          <w:rFonts w:ascii="Times New Roman" w:eastAsia="Times New Roman" w:hAnsi="Times New Roman" w:cs="Times New Roman"/>
          <w:color w:val="000000"/>
          <w:lang w:eastAsia="pl-PL"/>
        </w:rPr>
        <w:t>920.641</w:t>
      </w:r>
      <w:r w:rsidR="00536F3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B76A0E">
        <w:rPr>
          <w:rFonts w:ascii="Times New Roman" w:eastAsia="Times New Roman" w:hAnsi="Times New Roman" w:cs="Times New Roman"/>
          <w:color w:val="000000"/>
          <w:lang w:eastAsia="pl-PL"/>
        </w:rPr>
        <w:t>50</w:t>
      </w:r>
      <w:r w:rsidR="00536F3E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536F3E">
        <w:rPr>
          <w:rFonts w:ascii="Times New Roman" w:eastAsia="Times New Roman" w:hAnsi="Times New Roman" w:cs="Times New Roman"/>
          <w:color w:val="000000"/>
          <w:lang w:eastAsia="pl-PL"/>
        </w:rPr>
        <w:t>majątkowe zwiększa</w:t>
      </w:r>
      <w:r w:rsidR="00536F3E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536F3E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B76A0E">
        <w:rPr>
          <w:rFonts w:ascii="Times New Roman" w:eastAsia="Times New Roman" w:hAnsi="Times New Roman" w:cs="Times New Roman"/>
          <w:color w:val="000000"/>
          <w:lang w:eastAsia="pl-PL"/>
        </w:rPr>
        <w:t xml:space="preserve">920.641,50 </w:t>
      </w:r>
      <w:r w:rsidR="00536F3E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536F3E" w:rsidRDefault="00536F3E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D4D14" w:rsidRPr="00147F38" w:rsidRDefault="000D4D14" w:rsidP="000D4D14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0D4D14" w:rsidRPr="00147F38" w:rsidRDefault="000D4D14" w:rsidP="000D4D14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2.0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tym: dochody majątkowe zwiększa się o 12.000.000,- zł </w:t>
      </w:r>
    </w:p>
    <w:p w:rsidR="000D4D14" w:rsidRPr="00147F38" w:rsidRDefault="000D4D14" w:rsidP="000D4D14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2.00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 zwiększa się o kwotę 5.000.000,- zł a wydatki majątkowe zwiększa się o kwotę 7.000.000,- zł</w:t>
      </w:r>
    </w:p>
    <w:p w:rsidR="000D4D14" w:rsidRDefault="000D4D14" w:rsidP="000D4D14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5.000.000,-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:rsidR="000D4D14" w:rsidRPr="00147F38" w:rsidRDefault="00365B20" w:rsidP="000D4D14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0D4D14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0D4D14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0D4D14"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1.227.173,-</w:t>
      </w:r>
      <w:r w:rsidR="000D4D14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0D4D14">
        <w:rPr>
          <w:rFonts w:ascii="Times New Roman" w:eastAsia="Times New Roman" w:hAnsi="Times New Roman" w:cs="Times New Roman"/>
          <w:color w:val="000000"/>
          <w:lang w:eastAsia="pl-PL"/>
        </w:rPr>
        <w:t>majątkowe zmniejsza</w:t>
      </w:r>
      <w:r w:rsidR="000D4D14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0D4D14">
        <w:rPr>
          <w:rFonts w:ascii="Times New Roman" w:eastAsia="Times New Roman" w:hAnsi="Times New Roman" w:cs="Times New Roman"/>
          <w:color w:val="000000"/>
          <w:lang w:eastAsia="pl-PL"/>
        </w:rPr>
        <w:t>tę 1.227.173,- zł.</w:t>
      </w:r>
    </w:p>
    <w:p w:rsidR="00536F3E" w:rsidRPr="00147F38" w:rsidRDefault="00536F3E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DA0185" w:rsidRDefault="00606332" w:rsidP="0060633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35E16" w:rsidRDefault="00920173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735E1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DA0185" w:rsidRDefault="00735E16" w:rsidP="00DA018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92017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</w:t>
      </w:r>
      <w:r w:rsidR="00DA0185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za się o kwotę</w:t>
      </w:r>
      <w:r w:rsidR="00DA018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AA500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667.5</w:t>
      </w:r>
      <w:r w:rsidR="00920173" w:rsidRPr="0092017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00</w:t>
      </w:r>
      <w:r w:rsidR="00341441" w:rsidRPr="0092017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-</w:t>
      </w:r>
      <w:r w:rsidR="00DA0185" w:rsidRPr="0092017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DA0185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prowadzając następujące zmiany:</w:t>
      </w:r>
    </w:p>
    <w:p w:rsidR="00AA5007" w:rsidRDefault="00AA5007" w:rsidP="00AA50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DA0185" w:rsidRPr="00AA5007" w:rsidRDefault="00AA5007" w:rsidP="00DA0185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22.500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3B406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zbudowa przystani żeglarskiej w Błotniku</w:t>
      </w:r>
      <w:r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9B3B09" w:rsidRDefault="009B3B09" w:rsidP="009B3B09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 xml:space="preserve">      </w:t>
      </w:r>
      <w:r w:rsidR="009201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="00DA0185"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="00DA0185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 w:rsidR="00DA0185"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92017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690</w:t>
      </w:r>
      <w:r w:rsidR="0034144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000,-</w:t>
      </w:r>
      <w:r w:rsidR="00E5287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A0185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DA018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DA0185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="00DA0185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 w:rsidR="00E5287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="00DA0185"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DA01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ste Żuławy- zwiększenie wykorzystania energi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</w:p>
    <w:p w:rsidR="009B3B09" w:rsidRDefault="009B3B09" w:rsidP="009B3B09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>ze źródeł odnawialnych w gminach Nowy Staw, Ced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Wielkie, Nowy 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wór Gdański, Miłoradz, Ostaszewo 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147F38" w:rsidRPr="009B3B09" w:rsidRDefault="009B3B09" w:rsidP="009B3B09">
      <w:pPr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>Stegna</w:t>
      </w:r>
      <w:r w:rsidR="00DA0185" w:rsidRPr="009B3B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9B3B09" w:rsidRDefault="00920173" w:rsidP="0092017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za się o kwotę</w:t>
      </w:r>
      <w:r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 xml:space="preserve"> </w:t>
      </w:r>
      <w:r w:rsidRPr="0092017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2.148.814,50 zł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prowadzając następujące zmiany:</w:t>
      </w:r>
    </w:p>
    <w:p w:rsidR="00807AED" w:rsidRDefault="00807AED" w:rsidP="00807AED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:rsidR="009B3B09" w:rsidRDefault="009B3B09" w:rsidP="009B3B09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Pr="009B3B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pl-PL"/>
        </w:rPr>
        <w:t>1.766.345,</w:t>
      </w:r>
      <w:r w:rsidRPr="009B3B0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ste Żuławy- zwiększenie wykorzyst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9B3B09" w:rsidRDefault="009B3B09" w:rsidP="009B3B09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ergii 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>ze źródeł odnawialnych w gminach Nowy Staw, Ced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Wielkie, Nowy 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wór Gdański, Miłoradz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B3B09" w:rsidRPr="009B3B09" w:rsidRDefault="009B3B09" w:rsidP="009B3B09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9B3B09">
        <w:rPr>
          <w:rFonts w:ascii="Times New Roman" w:eastAsia="Times New Roman" w:hAnsi="Times New Roman" w:cs="Times New Roman"/>
          <w:sz w:val="20"/>
          <w:szCs w:val="20"/>
          <w:lang w:eastAsia="pl-PL"/>
        </w:rPr>
        <w:t>Ostaszewo i Stegna</w:t>
      </w:r>
      <w:r w:rsidRPr="009B3B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807AED" w:rsidRDefault="00807AED" w:rsidP="00807AED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pl-PL"/>
        </w:rPr>
        <w:t>382.469,2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gospodarowanie terenu rekreacyjnego wraz z  </w:t>
      </w:r>
    </w:p>
    <w:p w:rsidR="00920173" w:rsidRPr="00FC6D63" w:rsidRDefault="00807AED" w:rsidP="00FC6D63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budową pomostu w miejscowości Koszwały, Gmina Cedry Wielkie</w:t>
      </w:r>
      <w:r w:rsidRPr="009B3B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920173" w:rsidRPr="00606332" w:rsidRDefault="00920173" w:rsidP="009201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920173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Pr="0092017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1.000,- zł </w:t>
      </w:r>
      <w:r w:rsidRPr="00920173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FC6D63" w:rsidRDefault="00FC6D63" w:rsidP="00FC6D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D63" w:rsidRDefault="00FC6D63" w:rsidP="00FC6D6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pl-PL"/>
        </w:rPr>
        <w:t>1.000,-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gospodarowanie terenu rekreacyjnego wraz z  </w:t>
      </w:r>
    </w:p>
    <w:p w:rsidR="00FC6D63" w:rsidRPr="00FC6D63" w:rsidRDefault="00FC6D63" w:rsidP="00FC6D63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budową pomostu w miejscowości Koszwały, Gmina Cedry Wielkie</w:t>
      </w:r>
      <w:r w:rsidRPr="009B3B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920173" w:rsidRDefault="00920173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4D14" w:rsidRPr="00147F38" w:rsidRDefault="000D4D14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88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2B4B8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FC6D6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mniejs</w:t>
      </w:r>
      <w:r w:rsidR="006B7270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20388C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20388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FC6D63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281.000</w:t>
      </w:r>
      <w:r w:rsidR="00341441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,-</w:t>
      </w:r>
      <w:r w:rsidR="0020388C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 </w:t>
      </w:r>
      <w:r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1441" w:rsidRPr="00FC6D63" w:rsidRDefault="00923975" w:rsidP="00341441">
      <w:pPr>
        <w:spacing w:after="0" w:line="240" w:lineRule="auto"/>
        <w:rPr>
          <w:i/>
          <w:iCs/>
          <w:color w:val="000000"/>
          <w:sz w:val="20"/>
          <w:szCs w:val="20"/>
        </w:rPr>
      </w:pP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- zwiększa się środki w kwocie </w:t>
      </w:r>
      <w:r w:rsidR="00FC6D6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8.3</w:t>
      </w:r>
      <w:r w:rsidR="0034144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00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 w:rsidR="002B4B8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="00341441" w:rsidRPr="00FC6D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FC6D63" w:rsidRPr="00FC6D6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rzebudowa drogi gminnej na dz. nr 209 obręb Wocławy 0013, Gmina Cedry Wielkie</w:t>
      </w:r>
      <w:r w:rsidR="00341441" w:rsidRPr="00FC6D6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923975" w:rsidRDefault="00341441" w:rsidP="0034144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FC6D6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9</w:t>
      </w:r>
      <w:r w:rsidR="006B7270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9</w:t>
      </w:r>
      <w:r w:rsidR="00FC6D6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.300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 w:rsidR="001E23B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9239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8C4D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w msc. Koszwały- odcinki dróg: ul. Sosnowa, ul. Świerkowa i ul. Brzozowa</w:t>
      </w:r>
      <w:r w:rsidR="003973DF">
        <w:rPr>
          <w:i/>
          <w:iCs/>
          <w:color w:val="000000"/>
          <w:sz w:val="20"/>
          <w:szCs w:val="20"/>
        </w:rPr>
        <w:t>”</w:t>
      </w:r>
      <w:r w:rsidR="002E14A3">
        <w:rPr>
          <w:i/>
          <w:iCs/>
          <w:color w:val="000000"/>
          <w:sz w:val="20"/>
          <w:szCs w:val="20"/>
        </w:rPr>
        <w:t>,</w:t>
      </w:r>
    </w:p>
    <w:p w:rsidR="000A6E62" w:rsidRDefault="000A6E62" w:rsidP="000A6E62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90.000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6B3C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yste Żuławy”- zwiększenie wykorzystania energii ze źródeł odnawialnych w gminach Nowy Staw, Cedry Wielkie, Nowy Dwór Gdański, Miłoradz, Ostaszewo i Stegna</w:t>
      </w:r>
      <w:r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FC6D63" w:rsidRDefault="00FC6D63" w:rsidP="0034144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FC6D63" w:rsidRDefault="00FC6D63" w:rsidP="00FC6D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mniej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20388C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20388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1.228.173</w:t>
      </w:r>
      <w:r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,- 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FC6D63" w:rsidRPr="00147F38" w:rsidRDefault="00FC6D63" w:rsidP="00FC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D63" w:rsidRDefault="000A6E62" w:rsidP="00FC6D63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z</w:t>
      </w:r>
      <w:r w:rsidR="00FC6D63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.228.173</w:t>
      </w:r>
      <w:r w:rsidR="00FC6D63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 w:rsidR="00FC6D6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FC6D63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FC6D63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FC6D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FC6D63" w:rsidRPr="006B3C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yste Żuławy”- zwiększenie wykorzystania energii ze źródeł odnawialnych w gminach Nowy Staw, Cedry Wielkie, Nowy Dwór Gdański, Miłoradz, Ostaszewo i Stegna</w:t>
      </w:r>
      <w:r w:rsidR="00FC6D63"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8C4DD7" w:rsidRPr="00147F38" w:rsidRDefault="008C4DD7" w:rsidP="008C4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1441" w:rsidRDefault="00FC6D63" w:rsidP="0034144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mniej</w:t>
      </w:r>
      <w:r w:rsidR="00341441"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341441" w:rsidRPr="0020388C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="00341441" w:rsidRPr="0020388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1.228.173</w:t>
      </w:r>
      <w:r w:rsidR="00341441" w:rsidRPr="00FC6D63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,- zł </w:t>
      </w:r>
      <w:r w:rsidR="00341441"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341441" w:rsidRDefault="00341441" w:rsidP="0034144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0A6E62" w:rsidRDefault="000A6E62" w:rsidP="000A6E62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z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.228.173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6B3C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yste Żuławy”- zwiększenie wykorzystania energii ze źródeł odnawialnych w gminach Nowy Staw, Cedry Wielkie, Nowy Dwór Gdański, Miłoradz, Ostaszewo i Stegna</w:t>
      </w:r>
      <w:r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CE79AB" w:rsidRDefault="00CE79AB" w:rsidP="002E14A3">
      <w:pPr>
        <w:ind w:firstLine="708"/>
      </w:pPr>
    </w:p>
    <w:sectPr w:rsidR="00CE7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85FEB"/>
    <w:rsid w:val="000970D7"/>
    <w:rsid w:val="000A6E62"/>
    <w:rsid w:val="000C4C5F"/>
    <w:rsid w:val="000D4D14"/>
    <w:rsid w:val="000E4E8F"/>
    <w:rsid w:val="00130CC9"/>
    <w:rsid w:val="00147F38"/>
    <w:rsid w:val="00150A7C"/>
    <w:rsid w:val="0015749E"/>
    <w:rsid w:val="00194AF9"/>
    <w:rsid w:val="001C5868"/>
    <w:rsid w:val="001E23B5"/>
    <w:rsid w:val="0020388C"/>
    <w:rsid w:val="002B4B83"/>
    <w:rsid w:val="002E14A3"/>
    <w:rsid w:val="00341441"/>
    <w:rsid w:val="00350989"/>
    <w:rsid w:val="00365B20"/>
    <w:rsid w:val="00385EFF"/>
    <w:rsid w:val="003973DF"/>
    <w:rsid w:val="003B6D4B"/>
    <w:rsid w:val="003D0195"/>
    <w:rsid w:val="00431856"/>
    <w:rsid w:val="004359AF"/>
    <w:rsid w:val="00463857"/>
    <w:rsid w:val="004853A3"/>
    <w:rsid w:val="004F34BF"/>
    <w:rsid w:val="005355A4"/>
    <w:rsid w:val="00536F3E"/>
    <w:rsid w:val="005B28EF"/>
    <w:rsid w:val="00606332"/>
    <w:rsid w:val="00624BF8"/>
    <w:rsid w:val="00632058"/>
    <w:rsid w:val="0065043C"/>
    <w:rsid w:val="006A19C7"/>
    <w:rsid w:val="006B3C9C"/>
    <w:rsid w:val="006B7270"/>
    <w:rsid w:val="00735E16"/>
    <w:rsid w:val="00763692"/>
    <w:rsid w:val="007A7494"/>
    <w:rsid w:val="007C64FA"/>
    <w:rsid w:val="00807AED"/>
    <w:rsid w:val="00871371"/>
    <w:rsid w:val="008931BE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B3795"/>
    <w:rsid w:val="009B3B09"/>
    <w:rsid w:val="009B7026"/>
    <w:rsid w:val="009C084A"/>
    <w:rsid w:val="009C6575"/>
    <w:rsid w:val="009E1EBC"/>
    <w:rsid w:val="009F40F5"/>
    <w:rsid w:val="009F7F09"/>
    <w:rsid w:val="00A41EE5"/>
    <w:rsid w:val="00A8296F"/>
    <w:rsid w:val="00AA5007"/>
    <w:rsid w:val="00AA7C7D"/>
    <w:rsid w:val="00AE3A41"/>
    <w:rsid w:val="00B0412B"/>
    <w:rsid w:val="00B23FBF"/>
    <w:rsid w:val="00B45A5F"/>
    <w:rsid w:val="00B54349"/>
    <w:rsid w:val="00B76A0E"/>
    <w:rsid w:val="00C06497"/>
    <w:rsid w:val="00C43E92"/>
    <w:rsid w:val="00C76536"/>
    <w:rsid w:val="00C86145"/>
    <w:rsid w:val="00CA58DF"/>
    <w:rsid w:val="00CE79AB"/>
    <w:rsid w:val="00D26C45"/>
    <w:rsid w:val="00D34F86"/>
    <w:rsid w:val="00DA0185"/>
    <w:rsid w:val="00E52878"/>
    <w:rsid w:val="00ED3126"/>
    <w:rsid w:val="00F11B34"/>
    <w:rsid w:val="00F221E6"/>
    <w:rsid w:val="00F41333"/>
    <w:rsid w:val="00F47D9D"/>
    <w:rsid w:val="00F85749"/>
    <w:rsid w:val="00FC2A3E"/>
    <w:rsid w:val="00FC5739"/>
    <w:rsid w:val="00FC68EC"/>
    <w:rsid w:val="00FC6BCC"/>
    <w:rsid w:val="00FC6D6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ADC6-A980-4C6C-A67D-DE5EDB5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89</cp:revision>
  <cp:lastPrinted>2022-03-18T07:19:00Z</cp:lastPrinted>
  <dcterms:created xsi:type="dcterms:W3CDTF">2021-01-16T12:40:00Z</dcterms:created>
  <dcterms:modified xsi:type="dcterms:W3CDTF">2022-06-09T09:41:00Z</dcterms:modified>
</cp:coreProperties>
</file>